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4C" w:rsidRDefault="00C7724C" w:rsidP="00C7724C">
      <w:pPr>
        <w:pStyle w:val="Header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Bookman Old Style" w:hAnsi="Bookman Old Style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56515</wp:posOffset>
            </wp:positionV>
            <wp:extent cx="1028700" cy="911860"/>
            <wp:effectExtent l="0" t="0" r="0" b="2540"/>
            <wp:wrapNone/>
            <wp:docPr id="1" name="Picture 1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8"/>
          <w:szCs w:val="20"/>
        </w:rPr>
        <w:t>KNMC</w:t>
      </w:r>
      <w:r w:rsidR="00972B1C">
        <w:rPr>
          <w:rFonts w:ascii="Arial" w:hAnsi="Arial" w:cs="Arial"/>
          <w:i/>
          <w:sz w:val="18"/>
          <w:szCs w:val="20"/>
        </w:rPr>
        <w:t>-QF-08</w:t>
      </w:r>
    </w:p>
    <w:p w:rsidR="006213D0" w:rsidRPr="00C7724C" w:rsidRDefault="006213D0" w:rsidP="00C7724C">
      <w:pPr>
        <w:pStyle w:val="Header"/>
        <w:jc w:val="center"/>
        <w:rPr>
          <w:rFonts w:ascii="Arial" w:hAnsi="Arial" w:cs="Arial"/>
          <w:i/>
          <w:sz w:val="18"/>
          <w:szCs w:val="20"/>
        </w:rPr>
      </w:pP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:rsidR="006213D0" w:rsidRDefault="006213D0" w:rsidP="006213D0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65D0D">
            <w:rPr>
              <w:rFonts w:ascii="Bookman Old Style" w:hAnsi="Bookman Old Style"/>
              <w:b/>
              <w:sz w:val="28"/>
              <w:szCs w:val="28"/>
            </w:rPr>
            <w:t>CAVITE</w:t>
          </w:r>
        </w:smartTag>
        <w:r w:rsidRPr="00165D0D">
          <w:rPr>
            <w:rFonts w:ascii="Bookman Old Style" w:hAnsi="Bookman Old Style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165D0D">
            <w:rPr>
              <w:rFonts w:ascii="Bookman Old Style" w:hAnsi="Bookman Old Style"/>
              <w:b/>
              <w:sz w:val="28"/>
              <w:szCs w:val="28"/>
            </w:rPr>
            <w:t>STATE</w:t>
          </w:r>
        </w:smartTag>
        <w:r w:rsidRPr="00165D0D">
          <w:rPr>
            <w:rFonts w:ascii="Bookman Old Style" w:hAnsi="Bookman Old Style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165D0D">
            <w:rPr>
              <w:rFonts w:ascii="Bookman Old Style" w:hAnsi="Bookman Old Style"/>
              <w:b/>
              <w:sz w:val="28"/>
              <w:szCs w:val="28"/>
            </w:rPr>
            <w:t>UNIVERSITY</w:t>
          </w:r>
        </w:smartTag>
      </w:smartTag>
    </w:p>
    <w:p w:rsidR="006213D0" w:rsidRPr="00D97222" w:rsidRDefault="006213D0" w:rsidP="006213D0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Don Severino delas Alas Campus</w:t>
      </w:r>
    </w:p>
    <w:p w:rsidR="006213D0" w:rsidRPr="001A1A33" w:rsidRDefault="006213D0" w:rsidP="006213D0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Indang, Cavite</w:t>
      </w:r>
    </w:p>
    <w:p w:rsidR="00423F02" w:rsidRPr="006213D0" w:rsidRDefault="00423F02" w:rsidP="006213D0">
      <w:pPr>
        <w:tabs>
          <w:tab w:val="left" w:pos="3330"/>
        </w:tabs>
        <w:rPr>
          <w:rFonts w:ascii="Arial" w:hAnsi="Arial" w:cs="Arial"/>
          <w:b/>
          <w:sz w:val="18"/>
          <w:szCs w:val="18"/>
        </w:rPr>
      </w:pPr>
    </w:p>
    <w:p w:rsidR="00090414" w:rsidRPr="006213D0" w:rsidRDefault="00090414" w:rsidP="00B47D7B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:rsidR="00C7724C" w:rsidRDefault="00C7724C" w:rsidP="00C772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OWLEDGE MANAGEMENT CENTER</w:t>
      </w:r>
    </w:p>
    <w:p w:rsidR="00BB3A0A" w:rsidRDefault="00BB3A0A" w:rsidP="00BB3A0A">
      <w:pPr>
        <w:jc w:val="center"/>
        <w:rPr>
          <w:rFonts w:ascii="Arial" w:hAnsi="Arial" w:cs="Arial"/>
          <w:b/>
        </w:rPr>
      </w:pPr>
    </w:p>
    <w:p w:rsidR="00972B1C" w:rsidRPr="00972B1C" w:rsidRDefault="00972B1C" w:rsidP="00972B1C">
      <w:pPr>
        <w:jc w:val="center"/>
        <w:rPr>
          <w:rFonts w:ascii="Arial" w:hAnsi="Arial" w:cs="Arial"/>
          <w:sz w:val="22"/>
        </w:rPr>
      </w:pPr>
      <w:r w:rsidRPr="00972B1C">
        <w:rPr>
          <w:rFonts w:ascii="Arial" w:hAnsi="Arial" w:cs="Arial"/>
          <w:b/>
          <w:sz w:val="22"/>
        </w:rPr>
        <w:t>COVER SHEET</w:t>
      </w:r>
    </w:p>
    <w:p w:rsidR="00972B1C" w:rsidRPr="00972B1C" w:rsidRDefault="00972B1C" w:rsidP="00972B1C">
      <w:pPr>
        <w:pStyle w:val="ListParagraph"/>
        <w:ind w:left="0"/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"/>
        <w:gridCol w:w="306"/>
        <w:gridCol w:w="1638"/>
        <w:gridCol w:w="577"/>
        <w:gridCol w:w="1841"/>
        <w:gridCol w:w="168"/>
        <w:gridCol w:w="500"/>
        <w:gridCol w:w="2280"/>
        <w:gridCol w:w="1770"/>
      </w:tblGrid>
      <w:tr w:rsidR="00972B1C" w:rsidRPr="00972B1C" w:rsidTr="00874E4E"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Manuscript Title:</w:t>
            </w:r>
          </w:p>
        </w:tc>
        <w:tc>
          <w:tcPr>
            <w:tcW w:w="6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7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7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Type of Paper:</w:t>
            </w:r>
          </w:p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sz w:val="22"/>
              </w:rPr>
            </w:r>
            <w:r w:rsidRPr="00972B1C">
              <w:rPr>
                <w:sz w:val="22"/>
              </w:rPr>
              <w:fldChar w:fldCharType="separate"/>
            </w:r>
            <w:r w:rsidRPr="00972B1C">
              <w:rPr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Original Research Pape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sz w:val="22"/>
              </w:rPr>
            </w:r>
            <w:r w:rsidRPr="00972B1C">
              <w:rPr>
                <w:sz w:val="22"/>
              </w:rPr>
              <w:fldChar w:fldCharType="separate"/>
            </w:r>
            <w:r w:rsidRPr="00972B1C">
              <w:rPr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Case Report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sz w:val="22"/>
              </w:rPr>
            </w:r>
            <w:r w:rsidRPr="00972B1C">
              <w:rPr>
                <w:sz w:val="22"/>
              </w:rPr>
              <w:fldChar w:fldCharType="separate"/>
            </w:r>
            <w:r w:rsidRPr="00972B1C">
              <w:rPr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Research Note/Short Communica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sz w:val="22"/>
              </w:rPr>
            </w:r>
            <w:r w:rsidRPr="00972B1C">
              <w:rPr>
                <w:sz w:val="22"/>
              </w:rPr>
              <w:fldChar w:fldCharType="separate"/>
            </w:r>
            <w:r w:rsidRPr="00972B1C">
              <w:rPr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Review Articl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Principal Author:</w:t>
            </w:r>
          </w:p>
        </w:tc>
        <w:tc>
          <w:tcPr>
            <w:tcW w:w="5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Corresponding Author:</w:t>
            </w:r>
          </w:p>
        </w:tc>
        <w:tc>
          <w:tcPr>
            <w:tcW w:w="5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 xml:space="preserve">Designation: 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University Affiliation: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Unit/College/Campus: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Landline No.: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Mobile No.: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8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Co-author/s: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Designation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Agency Affilia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Role*</w:t>
            </w: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gridBefore w:val="1"/>
          <w:wBefore w:w="163" w:type="dxa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14"/>
              </w:rPr>
            </w:pPr>
            <w:r w:rsidRPr="00972B1C">
              <w:rPr>
                <w:rFonts w:ascii="Arial" w:hAnsi="Arial" w:cs="Arial"/>
                <w:sz w:val="14"/>
              </w:rPr>
              <w:t xml:space="preserve">* Please indicate your role as co-author of the paper (e.g. </w:t>
            </w:r>
            <w:proofErr w:type="spellStart"/>
            <w:r w:rsidRPr="00972B1C">
              <w:rPr>
                <w:rFonts w:ascii="Arial" w:hAnsi="Arial" w:cs="Arial"/>
                <w:sz w:val="14"/>
              </w:rPr>
              <w:t>analysed</w:t>
            </w:r>
            <w:proofErr w:type="spellEnd"/>
            <w:r w:rsidRPr="00972B1C">
              <w:rPr>
                <w:rFonts w:ascii="Arial" w:hAnsi="Arial" w:cs="Arial"/>
                <w:sz w:val="14"/>
              </w:rPr>
              <w:t xml:space="preserve"> the data, collected the data, edited the paper, etc.)</w:t>
            </w:r>
          </w:p>
          <w:p w:rsidR="00972B1C" w:rsidRPr="00972B1C" w:rsidRDefault="00972B1C" w:rsidP="00874E4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9202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972B1C" w:rsidRPr="00972B1C" w:rsidTr="00874E4E">
        <w:trPr>
          <w:trHeight w:val="295"/>
        </w:trPr>
        <w:tc>
          <w:tcPr>
            <w:tcW w:w="9202" w:type="dxa"/>
          </w:tcPr>
          <w:p w:rsidR="00972B1C" w:rsidRPr="00972B1C" w:rsidRDefault="00972B1C" w:rsidP="00874E4E">
            <w:pPr>
              <w:widowControl w:val="0"/>
              <w:tabs>
                <w:tab w:val="left" w:pos="720"/>
              </w:tabs>
              <w:ind w:left="-18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Other Information (Optional)</w:t>
            </w:r>
          </w:p>
        </w:tc>
      </w:tr>
      <w:tr w:rsidR="00972B1C" w:rsidRPr="00972B1C" w:rsidTr="00874E4E">
        <w:trPr>
          <w:trHeight w:val="468"/>
        </w:trPr>
        <w:tc>
          <w:tcPr>
            <w:tcW w:w="9202" w:type="dxa"/>
          </w:tcPr>
          <w:p w:rsidR="00972B1C" w:rsidRPr="00972B1C" w:rsidRDefault="00972B1C" w:rsidP="00972B1C">
            <w:pPr>
              <w:widowControl w:val="0"/>
              <w:numPr>
                <w:ilvl w:val="1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Have you ever presented your paper in any regional, national or international conference?</w:t>
            </w:r>
          </w:p>
          <w:p w:rsidR="00972B1C" w:rsidRPr="00972B1C" w:rsidRDefault="00972B1C" w:rsidP="00874E4E">
            <w:pPr>
              <w:widowControl w:val="0"/>
              <w:tabs>
                <w:tab w:val="left" w:pos="720"/>
              </w:tabs>
              <w:ind w:left="360"/>
              <w:rPr>
                <w:rFonts w:ascii="Arial" w:hAnsi="Arial" w:cs="Arial"/>
                <w:sz w:val="10"/>
              </w:rPr>
            </w:pPr>
          </w:p>
        </w:tc>
      </w:tr>
      <w:tr w:rsidR="00972B1C" w:rsidRPr="00972B1C" w:rsidTr="00874E4E">
        <w:trPr>
          <w:trHeight w:val="829"/>
        </w:trPr>
        <w:tc>
          <w:tcPr>
            <w:tcW w:w="9202" w:type="dxa"/>
          </w:tcPr>
          <w:p w:rsidR="00972B1C" w:rsidRPr="00972B1C" w:rsidRDefault="00972B1C" w:rsidP="00874E4E">
            <w:pPr>
              <w:tabs>
                <w:tab w:val="left" w:pos="720"/>
              </w:tabs>
              <w:ind w:left="252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 xml:space="preserve">  </w:t>
            </w: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Yes        </w:t>
            </w: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No</w:t>
            </w:r>
          </w:p>
          <w:p w:rsidR="00972B1C" w:rsidRPr="00972B1C" w:rsidRDefault="00972B1C" w:rsidP="00874E4E">
            <w:pPr>
              <w:tabs>
                <w:tab w:val="left" w:pos="720"/>
              </w:tabs>
              <w:ind w:left="252"/>
              <w:rPr>
                <w:rFonts w:ascii="Arial" w:hAnsi="Arial" w:cs="Arial"/>
                <w:sz w:val="22"/>
              </w:rPr>
            </w:pPr>
          </w:p>
          <w:p w:rsidR="00972B1C" w:rsidRPr="00972B1C" w:rsidRDefault="00972B1C" w:rsidP="00874E4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If yes, indicate the conference title, date and organizer. 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72B1C" w:rsidRPr="00972B1C" w:rsidRDefault="00972B1C" w:rsidP="00874E4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972B1C" w:rsidRPr="00972B1C" w:rsidTr="00874E4E">
        <w:trPr>
          <w:trHeight w:val="434"/>
        </w:trPr>
        <w:tc>
          <w:tcPr>
            <w:tcW w:w="9202" w:type="dxa"/>
          </w:tcPr>
          <w:p w:rsidR="00972B1C" w:rsidRPr="00972B1C" w:rsidRDefault="00972B1C" w:rsidP="00972B1C">
            <w:pPr>
              <w:widowControl w:val="0"/>
              <w:numPr>
                <w:ilvl w:val="1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Is your paper a graduate thesis/dissertation?</w:t>
            </w:r>
          </w:p>
          <w:p w:rsidR="00972B1C" w:rsidRPr="00972B1C" w:rsidRDefault="00972B1C" w:rsidP="00874E4E">
            <w:pPr>
              <w:widowControl w:val="0"/>
              <w:tabs>
                <w:tab w:val="left" w:pos="720"/>
              </w:tabs>
              <w:ind w:left="360"/>
              <w:rPr>
                <w:rFonts w:ascii="Arial" w:hAnsi="Arial" w:cs="Arial"/>
                <w:sz w:val="8"/>
              </w:rPr>
            </w:pPr>
          </w:p>
        </w:tc>
      </w:tr>
      <w:tr w:rsidR="00972B1C" w:rsidRPr="00972B1C" w:rsidTr="00874E4E">
        <w:trPr>
          <w:trHeight w:val="463"/>
        </w:trPr>
        <w:tc>
          <w:tcPr>
            <w:tcW w:w="9202" w:type="dxa"/>
          </w:tcPr>
          <w:p w:rsidR="00972B1C" w:rsidRPr="00972B1C" w:rsidRDefault="00972B1C" w:rsidP="00874E4E">
            <w:pPr>
              <w:tabs>
                <w:tab w:val="left" w:pos="720"/>
              </w:tabs>
              <w:ind w:left="259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 xml:space="preserve">  </w:t>
            </w: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Yes        </w:t>
            </w: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No</w:t>
            </w:r>
          </w:p>
          <w:p w:rsidR="00972B1C" w:rsidRPr="00972B1C" w:rsidRDefault="00972B1C" w:rsidP="00874E4E">
            <w:pPr>
              <w:tabs>
                <w:tab w:val="left" w:pos="1170"/>
              </w:tabs>
              <w:ind w:left="259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ab/>
            </w:r>
          </w:p>
        </w:tc>
      </w:tr>
      <w:tr w:rsidR="00972B1C" w:rsidRPr="00972B1C" w:rsidTr="00874E4E">
        <w:trPr>
          <w:trHeight w:val="463"/>
        </w:trPr>
        <w:tc>
          <w:tcPr>
            <w:tcW w:w="9202" w:type="dxa"/>
          </w:tcPr>
          <w:p w:rsidR="00972B1C" w:rsidRPr="00972B1C" w:rsidRDefault="00972B1C" w:rsidP="00972B1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t>Is your paper a product of research funded project?</w:t>
            </w:r>
          </w:p>
          <w:p w:rsidR="00972B1C" w:rsidRPr="00972B1C" w:rsidRDefault="00972B1C" w:rsidP="00874E4E">
            <w:pPr>
              <w:pStyle w:val="ListParagraph"/>
              <w:tabs>
                <w:tab w:val="left" w:pos="720"/>
              </w:tabs>
              <w:ind w:left="360"/>
              <w:rPr>
                <w:rFonts w:ascii="Arial" w:hAnsi="Arial" w:cs="Arial"/>
                <w:sz w:val="8"/>
              </w:rPr>
            </w:pPr>
          </w:p>
          <w:p w:rsidR="00972B1C" w:rsidRPr="00972B1C" w:rsidRDefault="00972B1C" w:rsidP="00874E4E">
            <w:pPr>
              <w:pStyle w:val="ListParagraph"/>
              <w:tabs>
                <w:tab w:val="left" w:pos="720"/>
              </w:tabs>
              <w:ind w:left="360"/>
              <w:rPr>
                <w:rFonts w:ascii="Arial" w:hAnsi="Arial" w:cs="Arial"/>
                <w:sz w:val="22"/>
              </w:rPr>
            </w:pP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Yes        </w:t>
            </w:r>
            <w:r w:rsidRPr="00972B1C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B1C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2B1C">
              <w:rPr>
                <w:rFonts w:ascii="Arial" w:hAnsi="Arial" w:cs="Arial"/>
                <w:sz w:val="22"/>
              </w:rPr>
            </w:r>
            <w:r w:rsidRPr="00972B1C">
              <w:rPr>
                <w:rFonts w:ascii="Arial" w:hAnsi="Arial" w:cs="Arial"/>
                <w:sz w:val="22"/>
              </w:rPr>
              <w:fldChar w:fldCharType="separate"/>
            </w:r>
            <w:r w:rsidRPr="00972B1C">
              <w:rPr>
                <w:rFonts w:ascii="Arial" w:hAnsi="Arial" w:cs="Arial"/>
                <w:sz w:val="22"/>
              </w:rPr>
              <w:fldChar w:fldCharType="end"/>
            </w:r>
            <w:r w:rsidRPr="00972B1C">
              <w:rPr>
                <w:rFonts w:ascii="Arial" w:hAnsi="Arial" w:cs="Arial"/>
                <w:sz w:val="22"/>
              </w:rPr>
              <w:t xml:space="preserve">  No</w:t>
            </w:r>
          </w:p>
        </w:tc>
      </w:tr>
    </w:tbl>
    <w:p w:rsidR="00972B1C" w:rsidRPr="00972B1C" w:rsidRDefault="00972B1C" w:rsidP="00972B1C">
      <w:pPr>
        <w:ind w:firstLine="540"/>
        <w:jc w:val="both"/>
        <w:rPr>
          <w:rFonts w:ascii="Arial" w:hAnsi="Arial" w:cs="Arial"/>
          <w:sz w:val="22"/>
        </w:rPr>
      </w:pPr>
    </w:p>
    <w:p w:rsidR="00972B1C" w:rsidRPr="00972B1C" w:rsidRDefault="00972B1C" w:rsidP="00972B1C">
      <w:pPr>
        <w:ind w:firstLine="540"/>
        <w:jc w:val="both"/>
        <w:rPr>
          <w:rFonts w:ascii="Arial" w:hAnsi="Arial" w:cs="Arial"/>
          <w:sz w:val="22"/>
        </w:rPr>
      </w:pPr>
      <w:r w:rsidRPr="00972B1C">
        <w:rPr>
          <w:rFonts w:ascii="Arial" w:hAnsi="Arial" w:cs="Arial"/>
          <w:sz w:val="22"/>
        </w:rPr>
        <w:t>If yes, give the research funding agency.</w:t>
      </w:r>
    </w:p>
    <w:p w:rsidR="00972B1C" w:rsidRPr="00972B1C" w:rsidRDefault="00972B1C" w:rsidP="00972B1C">
      <w:pPr>
        <w:ind w:firstLine="450"/>
        <w:jc w:val="both"/>
        <w:rPr>
          <w:sz w:val="22"/>
        </w:rPr>
      </w:pPr>
      <w:r w:rsidRPr="00972B1C">
        <w:rPr>
          <w:sz w:val="22"/>
        </w:rPr>
        <w:t>______________________________________________</w:t>
      </w:r>
      <w:r>
        <w:rPr>
          <w:sz w:val="22"/>
        </w:rPr>
        <w:t>_______________________________</w:t>
      </w:r>
    </w:p>
    <w:p w:rsidR="00972B1C" w:rsidRDefault="00972B1C" w:rsidP="00972B1C">
      <w:pPr>
        <w:pStyle w:val="ListParagraph"/>
        <w:ind w:left="0" w:firstLine="450"/>
        <w:jc w:val="both"/>
        <w:rPr>
          <w:sz w:val="22"/>
        </w:rPr>
      </w:pPr>
      <w:r w:rsidRPr="00972B1C">
        <w:rPr>
          <w:sz w:val="22"/>
        </w:rPr>
        <w:t>______________________________________________</w:t>
      </w:r>
      <w:r>
        <w:rPr>
          <w:sz w:val="22"/>
        </w:rPr>
        <w:t>_______________________________</w:t>
      </w:r>
    </w:p>
    <w:p w:rsidR="00972B1C" w:rsidRDefault="00972B1C" w:rsidP="00972B1C">
      <w:pPr>
        <w:pStyle w:val="ListParagraph"/>
        <w:ind w:left="0" w:firstLine="450"/>
        <w:jc w:val="both"/>
        <w:rPr>
          <w:sz w:val="22"/>
        </w:rPr>
      </w:pPr>
    </w:p>
    <w:p w:rsidR="00972B1C" w:rsidRPr="00972B1C" w:rsidRDefault="00972B1C" w:rsidP="00972B1C">
      <w:pPr>
        <w:pStyle w:val="ListParagraph"/>
        <w:ind w:left="0" w:firstLine="450"/>
        <w:jc w:val="both"/>
        <w:rPr>
          <w:sz w:val="22"/>
        </w:rPr>
      </w:pPr>
    </w:p>
    <w:p w:rsidR="00972B1C" w:rsidRPr="00972B1C" w:rsidRDefault="00972B1C" w:rsidP="00972B1C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972B1C">
        <w:rPr>
          <w:rFonts w:ascii="Arial" w:hAnsi="Arial" w:cs="Arial"/>
          <w:sz w:val="22"/>
        </w:rPr>
        <w:t xml:space="preserve">I/we hereby declare that the submitted article is an original work and has neither been published in any other peer-reviewed journal nor is under consideration for publication in any other journal. More so, I/we agree for the publication of our paper in </w:t>
      </w:r>
      <w:r w:rsidRPr="00972B1C">
        <w:rPr>
          <w:rFonts w:ascii="Arial" w:hAnsi="Arial" w:cs="Arial"/>
          <w:sz w:val="18"/>
          <w:szCs w:val="20"/>
          <w:u w:val="single"/>
        </w:rPr>
        <w:t>_</w:t>
      </w:r>
      <w:proofErr w:type="gramStart"/>
      <w:r w:rsidRPr="00972B1C">
        <w:rPr>
          <w:rFonts w:ascii="Arial" w:hAnsi="Arial" w:cs="Arial"/>
          <w:sz w:val="18"/>
          <w:szCs w:val="20"/>
          <w:u w:val="single"/>
        </w:rPr>
        <w:t>_(</w:t>
      </w:r>
      <w:proofErr w:type="gramEnd"/>
      <w:r w:rsidRPr="00972B1C">
        <w:rPr>
          <w:rFonts w:ascii="Arial" w:hAnsi="Arial" w:cs="Arial"/>
          <w:sz w:val="18"/>
          <w:szCs w:val="20"/>
          <w:u w:val="single"/>
        </w:rPr>
        <w:t>n</w:t>
      </w:r>
      <w:r w:rsidRPr="00972B1C">
        <w:rPr>
          <w:rFonts w:ascii="Arial" w:hAnsi="Arial" w:cs="Arial"/>
          <w:sz w:val="18"/>
          <w:u w:val="single"/>
        </w:rPr>
        <w:t>ame of journal)__.</w:t>
      </w:r>
    </w:p>
    <w:p w:rsidR="00972B1C" w:rsidRPr="00972B1C" w:rsidRDefault="00972B1C" w:rsidP="00972B1C">
      <w:pPr>
        <w:rPr>
          <w:rFonts w:ascii="Arial" w:hAnsi="Arial" w:cs="Arial"/>
          <w:i/>
          <w:sz w:val="22"/>
        </w:rPr>
      </w:pPr>
    </w:p>
    <w:p w:rsidR="00972B1C" w:rsidRPr="00972B1C" w:rsidRDefault="00972B1C" w:rsidP="00972B1C">
      <w:pPr>
        <w:ind w:firstLine="72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727"/>
        <w:gridCol w:w="4204"/>
      </w:tblGrid>
      <w:tr w:rsidR="00972B1C" w:rsidRPr="00972B1C" w:rsidTr="00874E4E"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caps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</w:tr>
      <w:tr w:rsidR="00972B1C" w:rsidRPr="00972B1C" w:rsidTr="00874E4E"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caps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</w:tr>
      <w:tr w:rsidR="00972B1C" w:rsidRPr="00972B1C" w:rsidTr="00874E4E"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  <w:p w:rsidR="00972B1C" w:rsidRPr="00972B1C" w:rsidRDefault="00972B1C" w:rsidP="00874E4E">
            <w:pPr>
              <w:ind w:right="-180"/>
              <w:rPr>
                <w:rFonts w:ascii="Arial" w:hAnsi="Arial" w:cs="Arial"/>
                <w:smallCaps/>
                <w:sz w:val="22"/>
              </w:rPr>
            </w:pPr>
          </w:p>
        </w:tc>
      </w:tr>
    </w:tbl>
    <w:p w:rsidR="00972B1C" w:rsidRDefault="00972B1C" w:rsidP="00972B1C">
      <w:pPr>
        <w:ind w:left="4320" w:right="-187" w:hanging="4320"/>
        <w:jc w:val="center"/>
        <w:rPr>
          <w:rFonts w:ascii="Arial" w:hAnsi="Arial" w:cs="Arial"/>
          <w:sz w:val="22"/>
        </w:rPr>
      </w:pPr>
    </w:p>
    <w:p w:rsidR="00972B1C" w:rsidRPr="00972B1C" w:rsidRDefault="00972B1C" w:rsidP="00972B1C">
      <w:pPr>
        <w:ind w:left="4320" w:right="-187" w:hanging="4320"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972B1C">
        <w:rPr>
          <w:rFonts w:ascii="Arial" w:hAnsi="Arial" w:cs="Arial"/>
          <w:sz w:val="22"/>
        </w:rPr>
        <w:t>(All authors’ signature over printed name)</w:t>
      </w:r>
    </w:p>
    <w:p w:rsidR="00972B1C" w:rsidRPr="00972B1C" w:rsidRDefault="00972B1C" w:rsidP="00972B1C">
      <w:pPr>
        <w:pStyle w:val="ListParagraph"/>
        <w:ind w:left="0"/>
        <w:jc w:val="both"/>
        <w:rPr>
          <w:rFonts w:ascii="Arial" w:hAnsi="Arial" w:cs="Arial"/>
          <w:sz w:val="22"/>
        </w:rPr>
      </w:pPr>
    </w:p>
    <w:p w:rsidR="00972B1C" w:rsidRPr="00972B1C" w:rsidRDefault="00972B1C" w:rsidP="00972B1C">
      <w:pPr>
        <w:pStyle w:val="ListParagraph"/>
        <w:ind w:left="0"/>
        <w:jc w:val="both"/>
        <w:rPr>
          <w:sz w:val="22"/>
        </w:rPr>
      </w:pPr>
    </w:p>
    <w:p w:rsidR="00972B1C" w:rsidRPr="00972B1C" w:rsidRDefault="00972B1C" w:rsidP="00972B1C">
      <w:pPr>
        <w:pStyle w:val="ListParagraph"/>
        <w:ind w:left="0"/>
        <w:jc w:val="both"/>
        <w:rPr>
          <w:sz w:val="22"/>
        </w:rPr>
      </w:pPr>
    </w:p>
    <w:p w:rsidR="00972B1C" w:rsidRPr="00972B1C" w:rsidRDefault="00972B1C" w:rsidP="00972B1C">
      <w:pPr>
        <w:rPr>
          <w:sz w:val="22"/>
        </w:rPr>
      </w:pPr>
    </w:p>
    <w:p w:rsidR="00972B1C" w:rsidRPr="00972B1C" w:rsidRDefault="00972B1C" w:rsidP="00972B1C">
      <w:pPr>
        <w:jc w:val="center"/>
        <w:rPr>
          <w:rFonts w:ascii="Arial" w:hAnsi="Arial" w:cs="Arial"/>
          <w:b/>
          <w:sz w:val="22"/>
        </w:rPr>
      </w:pPr>
    </w:p>
    <w:p w:rsidR="00972B1C" w:rsidRPr="00972B1C" w:rsidRDefault="00972B1C" w:rsidP="00BB3A0A">
      <w:pPr>
        <w:jc w:val="center"/>
        <w:rPr>
          <w:rFonts w:ascii="Arial" w:hAnsi="Arial" w:cs="Arial"/>
          <w:b/>
          <w:sz w:val="22"/>
        </w:rPr>
      </w:pPr>
    </w:p>
    <w:sectPr w:rsidR="00972B1C" w:rsidRPr="00972B1C" w:rsidSect="006213D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F1" w:rsidRDefault="00C25DF1" w:rsidP="00090414">
      <w:r>
        <w:separator/>
      </w:r>
    </w:p>
  </w:endnote>
  <w:endnote w:type="continuationSeparator" w:id="0">
    <w:p w:rsidR="00C25DF1" w:rsidRDefault="00C25DF1" w:rsidP="000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14" w:rsidRPr="006213D0" w:rsidRDefault="00090414" w:rsidP="006213D0">
    <w:pPr>
      <w:pStyle w:val="Footer"/>
      <w:tabs>
        <w:tab w:val="clear" w:pos="4680"/>
        <w:tab w:val="clear" w:pos="9360"/>
      </w:tabs>
      <w:ind w:right="-333"/>
      <w:rPr>
        <w:rFonts w:ascii="Arial" w:hAnsi="Arial" w:cs="Arial"/>
        <w:sz w:val="18"/>
        <w:szCs w:val="20"/>
      </w:rPr>
    </w:pPr>
    <w:r w:rsidRPr="006213D0">
      <w:rPr>
        <w:rFonts w:ascii="Arial" w:hAnsi="Arial" w:cs="Arial"/>
        <w:sz w:val="18"/>
        <w:szCs w:val="20"/>
      </w:rPr>
      <w:ptab w:relativeTo="margin" w:alignment="center" w:leader="none"/>
    </w:r>
    <w:r w:rsidRPr="006213D0">
      <w:rPr>
        <w:rFonts w:ascii="Arial" w:hAnsi="Arial" w:cs="Arial"/>
        <w:sz w:val="18"/>
        <w:szCs w:val="20"/>
      </w:rPr>
      <w:ptab w:relativeTo="margin" w:alignment="right" w:leader="none"/>
    </w:r>
    <w:r w:rsidR="006213D0" w:rsidRPr="006213D0">
      <w:rPr>
        <w:rFonts w:ascii="Arial" w:hAnsi="Arial" w:cs="Arial"/>
        <w:sz w:val="18"/>
        <w:szCs w:val="20"/>
      </w:rPr>
      <w:t>V01</w:t>
    </w:r>
    <w:r w:rsidRPr="006213D0">
      <w:rPr>
        <w:rFonts w:ascii="Arial" w:hAnsi="Arial" w:cs="Arial"/>
        <w:sz w:val="18"/>
        <w:szCs w:val="20"/>
      </w:rPr>
      <w:t>-</w:t>
    </w:r>
    <w:r w:rsidR="006213D0" w:rsidRPr="006213D0">
      <w:rPr>
        <w:rFonts w:ascii="Arial" w:hAnsi="Arial" w:cs="Arial"/>
        <w:sz w:val="18"/>
        <w:szCs w:val="20"/>
      </w:rPr>
      <w:t>2018</w:t>
    </w:r>
    <w:r w:rsidRPr="006213D0">
      <w:rPr>
        <w:rFonts w:ascii="Arial" w:hAnsi="Arial" w:cs="Arial"/>
        <w:sz w:val="18"/>
        <w:szCs w:val="20"/>
      </w:rPr>
      <w:t>-</w:t>
    </w:r>
    <w:r w:rsidR="00C7724C">
      <w:rPr>
        <w:rFonts w:ascii="Arial" w:hAnsi="Arial" w:cs="Arial"/>
        <w:sz w:val="18"/>
        <w:szCs w:val="20"/>
      </w:rPr>
      <w:t>12</w:t>
    </w:r>
    <w:r w:rsidRPr="006213D0">
      <w:rPr>
        <w:rFonts w:ascii="Arial" w:hAnsi="Arial" w:cs="Arial"/>
        <w:sz w:val="18"/>
        <w:szCs w:val="20"/>
      </w:rPr>
      <w:t>-</w:t>
    </w:r>
    <w:r w:rsidR="00C7724C">
      <w:rPr>
        <w:rFonts w:ascii="Arial" w:hAnsi="Arial" w:cs="Arial"/>
        <w:sz w:val="18"/>
        <w:szCs w:val="20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F1" w:rsidRDefault="00C25DF1" w:rsidP="00090414">
      <w:r>
        <w:separator/>
      </w:r>
    </w:p>
  </w:footnote>
  <w:footnote w:type="continuationSeparator" w:id="0">
    <w:p w:rsidR="00C25DF1" w:rsidRDefault="00C25DF1" w:rsidP="0009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89F"/>
    <w:multiLevelType w:val="hybridMultilevel"/>
    <w:tmpl w:val="6F4C42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2F58"/>
    <w:multiLevelType w:val="hybridMultilevel"/>
    <w:tmpl w:val="47F4BBDE"/>
    <w:lvl w:ilvl="0" w:tplc="85127D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D53028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A0"/>
    <w:rsid w:val="000138CE"/>
    <w:rsid w:val="00082C6B"/>
    <w:rsid w:val="00090414"/>
    <w:rsid w:val="000D76F7"/>
    <w:rsid w:val="001400DF"/>
    <w:rsid w:val="001A3CA8"/>
    <w:rsid w:val="00280904"/>
    <w:rsid w:val="00281B14"/>
    <w:rsid w:val="002A0F45"/>
    <w:rsid w:val="002F399C"/>
    <w:rsid w:val="00362C51"/>
    <w:rsid w:val="00367D19"/>
    <w:rsid w:val="003742F1"/>
    <w:rsid w:val="00423F02"/>
    <w:rsid w:val="00470F94"/>
    <w:rsid w:val="005166DB"/>
    <w:rsid w:val="005656B9"/>
    <w:rsid w:val="006213D0"/>
    <w:rsid w:val="007B40BC"/>
    <w:rsid w:val="00807782"/>
    <w:rsid w:val="008D162F"/>
    <w:rsid w:val="008F6639"/>
    <w:rsid w:val="00967ADE"/>
    <w:rsid w:val="00972B1C"/>
    <w:rsid w:val="00A14461"/>
    <w:rsid w:val="00A23878"/>
    <w:rsid w:val="00B47D7B"/>
    <w:rsid w:val="00B969A0"/>
    <w:rsid w:val="00BB3A0A"/>
    <w:rsid w:val="00C25DF1"/>
    <w:rsid w:val="00C7724C"/>
    <w:rsid w:val="00CA5689"/>
    <w:rsid w:val="00CD2A89"/>
    <w:rsid w:val="00CD58E0"/>
    <w:rsid w:val="00D74298"/>
    <w:rsid w:val="00DD087B"/>
    <w:rsid w:val="00E52395"/>
    <w:rsid w:val="00F00AE4"/>
    <w:rsid w:val="00FA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5:docId w15:val="{FA9822E1-28E1-4D1D-B8F6-16D218C9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0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1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213D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213D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7724C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rsid w:val="00A144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B506-F995-419D-94A6-D68799D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s</dc:creator>
  <cp:lastModifiedBy>ERDT</cp:lastModifiedBy>
  <cp:revision>10</cp:revision>
  <cp:lastPrinted>2018-06-25T07:40:00Z</cp:lastPrinted>
  <dcterms:created xsi:type="dcterms:W3CDTF">2018-07-10T08:05:00Z</dcterms:created>
  <dcterms:modified xsi:type="dcterms:W3CDTF">2019-03-12T05:34:00Z</dcterms:modified>
</cp:coreProperties>
</file>